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2E" w:rsidRPr="00B93CB3" w:rsidRDefault="00FA152E" w:rsidP="00B93CB3">
      <w:pPr>
        <w:pStyle w:val="Prrafodelista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CB3">
        <w:rPr>
          <w:rFonts w:ascii="Times New Roman" w:hAnsi="Times New Roman" w:cs="Times New Roman"/>
          <w:b/>
          <w:sz w:val="24"/>
          <w:szCs w:val="24"/>
        </w:rPr>
        <w:t>DATOS GENERALES</w:t>
      </w: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4"/>
        <w:gridCol w:w="2405"/>
        <w:gridCol w:w="2505"/>
      </w:tblGrid>
      <w:tr w:rsidR="00FA152E" w:rsidRPr="009B6409" w:rsidTr="004E5049">
        <w:trPr>
          <w:trHeight w:val="537"/>
        </w:trPr>
        <w:tc>
          <w:tcPr>
            <w:tcW w:w="4278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PERÍODO A QUE CORRESPONDE EL INFORME</w:t>
            </w:r>
            <w:r w:rsidR="009B64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24" w:type="dxa"/>
            <w:gridSpan w:val="2"/>
            <w:shd w:val="clear" w:color="auto" w:fill="auto"/>
          </w:tcPr>
          <w:p w:rsidR="00FA152E" w:rsidRPr="009B6409" w:rsidRDefault="00DB65C8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6" type="#_x0000_t202" style="position:absolute;left:0;text-align:left;margin-left:72.7pt;margin-top:4.25pt;width:35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">
                  <v:textbox>
                    <w:txbxContent>
                      <w:p w:rsidR="00FA152E" w:rsidRPr="00D261EC" w:rsidRDefault="00D261EC" w:rsidP="00FA152E">
                        <w:pPr>
                          <w:rPr>
                            <w:sz w:val="14"/>
                            <w:szCs w:val="16"/>
                            <w:lang w:val="es-ES"/>
                          </w:rPr>
                        </w:pPr>
                        <w:r w:rsidRPr="00D261EC">
                          <w:rPr>
                            <w:sz w:val="14"/>
                            <w:szCs w:val="16"/>
                            <w:lang w:val="es-ES"/>
                          </w:rPr>
                          <w:t>AAAA</w:t>
                        </w:r>
                      </w:p>
                    </w:txbxContent>
                  </v:textbox>
                </v:shape>
              </w:pict>
            </w:r>
            <w:r w:rsidRPr="009B64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 w:eastAsia="es-MX"/>
              </w:rPr>
              <w:pict>
                <v:shape id="Cuadro de texto 8" o:spid="_x0000_s1027" type="#_x0000_t202" style="position:absolute;left:0;text-align:left;margin-left:36.95pt;margin-top: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">
                  <v:textbox>
                    <w:txbxContent>
                      <w:p w:rsidR="00FA152E" w:rsidRPr="00B23312" w:rsidRDefault="00D261EC" w:rsidP="00FA152E">
                        <w:pPr>
                          <w:rPr>
                            <w:sz w:val="14"/>
                            <w:szCs w:val="14"/>
                            <w:lang w:val="es-ES"/>
                          </w:rPr>
                        </w:pPr>
                        <w:r w:rsidRPr="00D261EC">
                          <w:rPr>
                            <w:sz w:val="12"/>
                            <w:szCs w:val="14"/>
                            <w:lang w:val="es-ES"/>
                          </w:rPr>
                          <w:t>MM</w:t>
                        </w:r>
                      </w:p>
                    </w:txbxContent>
                  </v:textbox>
                </v:shape>
              </w:pict>
            </w:r>
            <w:r w:rsidRPr="009B64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 w:eastAsia="es-MX"/>
              </w:rPr>
              <w:pict>
                <v:shape id="Cuadro de texto 7" o:spid="_x0000_s1028" type="#_x0000_t202" style="position:absolute;left:0;text-align:left;margin-left:-.45pt;margin-top:4.7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">
                  <v:textbox>
                    <w:txbxContent>
                      <w:p w:rsidR="00FA152E" w:rsidRPr="00D261EC" w:rsidRDefault="00D261EC" w:rsidP="00FA152E">
                        <w:pPr>
                          <w:rPr>
                            <w:sz w:val="14"/>
                            <w:szCs w:val="16"/>
                            <w:lang w:val="es-ES"/>
                          </w:rPr>
                        </w:pPr>
                        <w:r w:rsidRPr="00D261EC">
                          <w:rPr>
                            <w:sz w:val="14"/>
                            <w:szCs w:val="16"/>
                            <w:lang w:val="es-ES"/>
                          </w:rPr>
                          <w:t>DD</w:t>
                        </w:r>
                      </w:p>
                    </w:txbxContent>
                  </v:textbox>
                </v:shape>
              </w:pict>
            </w:r>
            <w:r w:rsidRPr="009B64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 w:eastAsia="es-MX"/>
              </w:rPr>
              <w:pict>
                <v:shape id="Cuadro de texto 12" o:spid="_x0000_s1029" type="#_x0000_t202" style="position:absolute;left:0;text-align:left;margin-left:194.55pt;margin-top:4.15pt;width:3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">
                  <v:textbox>
                    <w:txbxContent>
                      <w:p w:rsidR="00D261EC" w:rsidRPr="00D261EC" w:rsidRDefault="00D261EC" w:rsidP="00D261EC">
                        <w:pPr>
                          <w:rPr>
                            <w:sz w:val="14"/>
                            <w:szCs w:val="16"/>
                            <w:lang w:val="es-ES"/>
                          </w:rPr>
                        </w:pPr>
                        <w:r w:rsidRPr="00D261EC">
                          <w:rPr>
                            <w:sz w:val="14"/>
                            <w:szCs w:val="16"/>
                            <w:lang w:val="es-ES"/>
                          </w:rPr>
                          <w:t>AAAA</w:t>
                        </w:r>
                      </w:p>
                      <w:p w:rsidR="00FA152E" w:rsidRPr="00B23312" w:rsidRDefault="00FA152E" w:rsidP="00FA152E">
                        <w:pPr>
                          <w:rPr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Pr="009B64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 w:eastAsia="es-MX"/>
              </w:rPr>
              <w:pict>
                <v:shape id="Cuadro de texto 10" o:spid="_x0000_s1030" type="#_x0000_t202" style="position:absolute;left:0;text-align:left;margin-left:121.65pt;margin-top:4.7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">
                  <v:textbox>
                    <w:txbxContent>
                      <w:p w:rsidR="00D261EC" w:rsidRPr="00D261EC" w:rsidRDefault="00D261EC" w:rsidP="00D261EC">
                        <w:pPr>
                          <w:rPr>
                            <w:sz w:val="14"/>
                            <w:szCs w:val="16"/>
                            <w:lang w:val="es-ES"/>
                          </w:rPr>
                        </w:pPr>
                        <w:r w:rsidRPr="00D261EC">
                          <w:rPr>
                            <w:sz w:val="14"/>
                            <w:szCs w:val="16"/>
                            <w:lang w:val="es-ES"/>
                          </w:rPr>
                          <w:t>DD</w:t>
                        </w:r>
                      </w:p>
                      <w:p w:rsidR="00FA152E" w:rsidRPr="00B23312" w:rsidRDefault="00FA152E" w:rsidP="00FA152E">
                        <w:pPr>
                          <w:rPr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Pr="009B64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 w:eastAsia="es-MX"/>
              </w:rPr>
              <w:pict>
                <v:shape id="Cuadro de texto 9" o:spid="_x0000_s1031" type="#_x0000_t202" style="position:absolute;left:0;text-align:left;margin-left:158.85pt;margin-top:4.9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">
                  <v:textbox>
                    <w:txbxContent>
                      <w:p w:rsidR="00D261EC" w:rsidRPr="00B23312" w:rsidRDefault="00D261EC" w:rsidP="00D261EC">
                        <w:pPr>
                          <w:rPr>
                            <w:sz w:val="14"/>
                            <w:szCs w:val="14"/>
                            <w:lang w:val="es-ES"/>
                          </w:rPr>
                        </w:pPr>
                        <w:r w:rsidRPr="00D261EC">
                          <w:rPr>
                            <w:sz w:val="12"/>
                            <w:szCs w:val="14"/>
                            <w:lang w:val="es-ES"/>
                          </w:rPr>
                          <w:t>MM</w:t>
                        </w:r>
                      </w:p>
                      <w:p w:rsidR="00FA152E" w:rsidRPr="00B23312" w:rsidRDefault="00FA152E" w:rsidP="00FA152E">
                        <w:pPr>
                          <w:rPr>
                            <w:sz w:val="14"/>
                            <w:szCs w:val="14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FA152E"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FA152E" w:rsidRPr="009B6409" w:rsidTr="004E5049">
        <w:trPr>
          <w:trHeight w:val="411"/>
        </w:trPr>
        <w:tc>
          <w:tcPr>
            <w:tcW w:w="4278" w:type="dxa"/>
            <w:shd w:val="clear" w:color="auto" w:fill="auto"/>
          </w:tcPr>
          <w:p w:rsidR="00FA152E" w:rsidRPr="00B93CB3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¿Se reporta algún desempeño deficiente o a mejorar?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A152E" w:rsidRPr="009B6409" w:rsidRDefault="00DB65C8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w:pict>
                <v:shape id="Cuadro de texto 6" o:spid="_x0000_s1032" type="#_x0000_t202" style="position:absolute;left:0;text-align:left;margin-left:79.25pt;margin-top:13.35pt;width:20pt;height:14.4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">
                  <v:textbox>
                    <w:txbxContent>
                      <w:p w:rsidR="00FA152E" w:rsidRPr="00B23312" w:rsidRDefault="00FA152E" w:rsidP="00FA152E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A152E" w:rsidRPr="009B6409" w:rsidRDefault="00DB65C8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 w:eastAsia="es-MX"/>
              </w:rPr>
              <w:pict>
                <v:shape id="_x0000_s1033" type="#_x0000_t202" style="position:absolute;left:0;text-align:left;margin-left:84.05pt;margin-top:12.75pt;width:20pt;height:14.4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">
                  <v:textbox>
                    <w:txbxContent>
                      <w:p w:rsidR="00132985" w:rsidRPr="00B23312" w:rsidRDefault="00132985" w:rsidP="0013298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FA152E" w:rsidRPr="009B6409" w:rsidTr="004E5049">
        <w:trPr>
          <w:trHeight w:val="214"/>
        </w:trPr>
        <w:tc>
          <w:tcPr>
            <w:tcW w:w="4278" w:type="dxa"/>
            <w:vMerge w:val="restart"/>
            <w:shd w:val="clear" w:color="auto" w:fill="auto"/>
            <w:vAlign w:val="center"/>
          </w:tcPr>
          <w:p w:rsidR="00FA152E" w:rsidRPr="00B93CB3" w:rsidRDefault="00FA152E" w:rsidP="00B93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3CB3" w:rsidRPr="00B93CB3">
              <w:rPr>
                <w:rFonts w:ascii="Times New Roman" w:hAnsi="Times New Roman" w:cs="Times New Roman"/>
                <w:sz w:val="24"/>
                <w:szCs w:val="24"/>
              </w:rPr>
              <w:t>orcentaje de Ejecución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FÍSICA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PRESUPUESTAL</w:t>
            </w:r>
          </w:p>
        </w:tc>
      </w:tr>
      <w:tr w:rsidR="00FA152E" w:rsidRPr="009B6409" w:rsidTr="004E5049">
        <w:trPr>
          <w:trHeight w:val="158"/>
        </w:trPr>
        <w:tc>
          <w:tcPr>
            <w:tcW w:w="4278" w:type="dxa"/>
            <w:vMerge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D</w:t>
      </w:r>
      <w:r w:rsidR="00B93CB3">
        <w:rPr>
          <w:rFonts w:ascii="Times New Roman" w:hAnsi="Times New Roman" w:cs="Times New Roman"/>
          <w:b/>
          <w:sz w:val="24"/>
          <w:szCs w:val="24"/>
        </w:rPr>
        <w:t>ATOS DEL SUPERVISOR</w:t>
      </w:r>
      <w:r w:rsidR="0061339D">
        <w:rPr>
          <w:rFonts w:ascii="Times New Roman" w:hAnsi="Times New Roman" w:cs="Times New Roman"/>
          <w:b/>
          <w:sz w:val="24"/>
          <w:szCs w:val="24"/>
        </w:rPr>
        <w:t>/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26"/>
        <w:gridCol w:w="4928"/>
      </w:tblGrid>
      <w:tr w:rsidR="00D261EC" w:rsidRPr="009B6409" w:rsidTr="004E5049">
        <w:tc>
          <w:tcPr>
            <w:tcW w:w="4209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Nombre del supervisor/a:</w:t>
            </w:r>
          </w:p>
        </w:tc>
        <w:tc>
          <w:tcPr>
            <w:tcW w:w="5078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EC" w:rsidRPr="009B6409" w:rsidTr="004E5049">
        <w:tc>
          <w:tcPr>
            <w:tcW w:w="4209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Dependencia:</w:t>
            </w:r>
          </w:p>
        </w:tc>
        <w:tc>
          <w:tcPr>
            <w:tcW w:w="5078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EC" w:rsidRPr="009B6409" w:rsidTr="004E5049">
        <w:tc>
          <w:tcPr>
            <w:tcW w:w="4209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  <w:tc>
          <w:tcPr>
            <w:tcW w:w="5078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EC" w:rsidRPr="009B6409" w:rsidTr="004E5049">
        <w:tc>
          <w:tcPr>
            <w:tcW w:w="4209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Apoyo a la supervisión</w:t>
            </w:r>
            <w:r w:rsidRPr="00B93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78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39D" w:rsidRDefault="0061339D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9B6409" w:rsidP="00FA1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1339D">
        <w:rPr>
          <w:rFonts w:ascii="Times New Roman" w:hAnsi="Times New Roman" w:cs="Times New Roman"/>
          <w:b/>
          <w:sz w:val="24"/>
          <w:szCs w:val="24"/>
        </w:rPr>
        <w:t>ATOS DEL CONTRATO SUPERVIS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91"/>
        <w:gridCol w:w="4563"/>
      </w:tblGrid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Número de contrato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Fecha de contrato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DD/MM/AA</w:t>
            </w:r>
            <w:r w:rsidR="00132985" w:rsidRPr="009B6409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</w:t>
            </w:r>
            <w:r w:rsidR="00132985" w:rsidRPr="009B6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Contratista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1339D">
              <w:rPr>
                <w:rFonts w:ascii="Times New Roman" w:hAnsi="Times New Roman" w:cs="Times New Roman"/>
                <w:sz w:val="24"/>
                <w:szCs w:val="24"/>
              </w:rPr>
              <w:t>édula de ciudadanía o N</w:t>
            </w: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it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Plazo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Fecha acta de inicio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DD/MM/AA</w:t>
            </w:r>
            <w:r w:rsidR="00132985" w:rsidRPr="009B64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Fecha terminación proyectada del contrato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DD/MM/AA</w:t>
            </w:r>
            <w:r w:rsidR="00132985" w:rsidRPr="009B6409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</w:t>
            </w:r>
            <w:r w:rsidR="00132985" w:rsidRPr="009B64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Adición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Prórroga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4608" w:type="dxa"/>
            <w:shd w:val="clear" w:color="auto" w:fill="D9D9D9"/>
          </w:tcPr>
          <w:p w:rsidR="00FA152E" w:rsidRPr="00B93CB3" w:rsidRDefault="00B93CB3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B3">
              <w:rPr>
                <w:rFonts w:ascii="Times New Roman" w:hAnsi="Times New Roman" w:cs="Times New Roman"/>
                <w:sz w:val="24"/>
                <w:szCs w:val="24"/>
              </w:rPr>
              <w:t>Suspensión:</w:t>
            </w:r>
          </w:p>
        </w:tc>
        <w:tc>
          <w:tcPr>
            <w:tcW w:w="4679" w:type="dxa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4E5049">
        <w:tc>
          <w:tcPr>
            <w:tcW w:w="9287" w:type="dxa"/>
            <w:gridSpan w:val="2"/>
            <w:shd w:val="clear" w:color="auto" w:fill="auto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O: </w:t>
            </w:r>
          </w:p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SEGUIMIENTO CONTRACTUAL</w:t>
      </w: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CUMPLIMIENTO DEL OBJETO:</w:t>
      </w: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640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A30CB" w:rsidRPr="009B6409" w:rsidRDefault="004A30CB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CB" w:rsidRPr="009B6409" w:rsidRDefault="004A30CB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A152E" w:rsidRPr="009B6409" w:rsidRDefault="00FA152E" w:rsidP="00FA15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GRADO DE CUMPLIMIENTO DE LAS OBLIGACIONES GENERALE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283"/>
        <w:gridCol w:w="284"/>
        <w:gridCol w:w="425"/>
        <w:gridCol w:w="3118"/>
      </w:tblGrid>
      <w:tr w:rsidR="00FA152E" w:rsidRPr="009B6409" w:rsidTr="0061339D">
        <w:trPr>
          <w:cantSplit/>
          <w:trHeight w:val="2285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A152E" w:rsidRPr="009B6409" w:rsidRDefault="00FA152E" w:rsidP="00FA15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NÚMERO DE OBLIGACIÓN</w:t>
            </w:r>
          </w:p>
          <w:p w:rsidR="00FA152E" w:rsidRPr="009B6409" w:rsidRDefault="00FA152E" w:rsidP="00FA15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2E" w:rsidRPr="009B6409" w:rsidRDefault="00192AA8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OBLIGACIO</w:t>
            </w:r>
            <w:r w:rsidR="00FA152E"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NES GENER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A152E" w:rsidRPr="009B6409" w:rsidRDefault="00FA152E" w:rsidP="00FA15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DEFICI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A152E" w:rsidRPr="009B6409" w:rsidRDefault="00FA152E" w:rsidP="00FA15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A MEJOR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A152E" w:rsidRPr="009B6409" w:rsidRDefault="00FA152E" w:rsidP="00FA15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SATISFACTO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FA152E" w:rsidRPr="009B6409" w:rsidTr="00A7016E">
        <w:trPr>
          <w:trHeight w:val="222"/>
        </w:trPr>
        <w:tc>
          <w:tcPr>
            <w:tcW w:w="817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A7016E">
        <w:trPr>
          <w:trHeight w:val="2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A7016E">
        <w:trPr>
          <w:trHeight w:val="2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A7016E">
        <w:trPr>
          <w:trHeight w:val="222"/>
        </w:trPr>
        <w:tc>
          <w:tcPr>
            <w:tcW w:w="817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GRADO DE CUMPLIMIENTO DE LAS OBLIGACIONES ESPECIFICAS:</w:t>
      </w: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985"/>
        <w:gridCol w:w="1843"/>
        <w:gridCol w:w="283"/>
        <w:gridCol w:w="284"/>
        <w:gridCol w:w="283"/>
        <w:gridCol w:w="2268"/>
      </w:tblGrid>
      <w:tr w:rsidR="00961897" w:rsidRPr="009B6409" w:rsidTr="0061339D">
        <w:trPr>
          <w:cantSplit/>
          <w:trHeight w:val="2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A152E" w:rsidRPr="009B6409" w:rsidRDefault="00FA152E" w:rsidP="001329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NÚMERO DE OBLIGACIÓN</w:t>
            </w:r>
          </w:p>
          <w:p w:rsidR="00FA152E" w:rsidRPr="009B6409" w:rsidRDefault="00FA152E" w:rsidP="001329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2E" w:rsidRPr="009B6409" w:rsidRDefault="00192AA8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OBLIGACIO</w:t>
            </w:r>
            <w:r w:rsidR="00FA152E"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NES ESPECÍFIC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ACTIVIDADES EJECUTA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SOPOR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A152E" w:rsidRPr="009B6409" w:rsidRDefault="00FA152E" w:rsidP="00FA15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DEFICI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A152E" w:rsidRPr="009B6409" w:rsidRDefault="00FA152E" w:rsidP="00FA15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A MEJOR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A152E" w:rsidRPr="009B6409" w:rsidRDefault="00FA152E" w:rsidP="00FA15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SATISFAC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2E" w:rsidRPr="009B6409" w:rsidRDefault="00FA152E" w:rsidP="0061339D">
            <w:pPr>
              <w:spacing w:after="0"/>
              <w:ind w:left="-152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A7016E" w:rsidRPr="009B6409" w:rsidTr="0061339D">
        <w:trPr>
          <w:trHeight w:val="238"/>
        </w:trPr>
        <w:tc>
          <w:tcPr>
            <w:tcW w:w="709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6E" w:rsidRPr="009B6409" w:rsidTr="0061339D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6E" w:rsidRPr="009B6409" w:rsidTr="0061339D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6E" w:rsidRPr="009B6409" w:rsidTr="0061339D">
        <w:trPr>
          <w:trHeight w:val="238"/>
        </w:trPr>
        <w:tc>
          <w:tcPr>
            <w:tcW w:w="709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CB3" w:rsidRPr="009B6409" w:rsidRDefault="00B93CB3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7A3" w:rsidRPr="009B6409" w:rsidRDefault="008957A3" w:rsidP="00FA15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lastRenderedPageBreak/>
        <w:t>PARA EL CASO DE ENTREGA DE PRODUCTOS  O ENTREGABLES DEBERÁ DIGILIGENCIA EL SIGUIENTE CUADRO (CUANDO APLIQUE):</w:t>
      </w:r>
    </w:p>
    <w:p w:rsidR="008957A3" w:rsidRPr="009B6409" w:rsidRDefault="008957A3" w:rsidP="00895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7A3" w:rsidRPr="009B6409" w:rsidRDefault="008957A3" w:rsidP="00895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7A3" w:rsidRPr="009B6409" w:rsidRDefault="008957A3" w:rsidP="008957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923" w:type="dxa"/>
        <w:tblInd w:w="-34" w:type="dxa"/>
        <w:tblLook w:val="04A0"/>
      </w:tblPr>
      <w:tblGrid>
        <w:gridCol w:w="2579"/>
        <w:gridCol w:w="2149"/>
        <w:gridCol w:w="2173"/>
        <w:gridCol w:w="3022"/>
      </w:tblGrid>
      <w:tr w:rsidR="008957A3" w:rsidRPr="009B6409" w:rsidTr="009B6409">
        <w:tc>
          <w:tcPr>
            <w:tcW w:w="2579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ENTREGABLE</w:t>
            </w:r>
          </w:p>
        </w:tc>
        <w:tc>
          <w:tcPr>
            <w:tcW w:w="2149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FECHA DE ENTREGA</w:t>
            </w:r>
          </w:p>
        </w:tc>
        <w:tc>
          <w:tcPr>
            <w:tcW w:w="2173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  <w:r w:rsidR="00E8214C"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ENCE PARA LOS INFORMES MENSUALES</w:t>
            </w: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QUE INCLUYE</w:t>
            </w:r>
          </w:p>
        </w:tc>
        <w:tc>
          <w:tcPr>
            <w:tcW w:w="3022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L PRODUCTO ENTREGABLE</w:t>
            </w:r>
          </w:p>
        </w:tc>
      </w:tr>
      <w:tr w:rsidR="008957A3" w:rsidRPr="009B6409" w:rsidTr="009B6409">
        <w:tc>
          <w:tcPr>
            <w:tcW w:w="2579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7A3" w:rsidRPr="009B6409" w:rsidTr="009B6409">
        <w:tc>
          <w:tcPr>
            <w:tcW w:w="2579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:rsidR="008957A3" w:rsidRPr="009B6409" w:rsidRDefault="008957A3" w:rsidP="00895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57A3" w:rsidRPr="009B6409" w:rsidRDefault="008957A3" w:rsidP="008957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7A3" w:rsidRPr="009B6409" w:rsidRDefault="008957A3" w:rsidP="008957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RECOMENDACIONES O SUGERENCIAS ACERCA DEL DESEMPEÑO DEL CONTRATISTA:</w:t>
      </w: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31F7" w:rsidRPr="009B640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DECLARACIONES Y PROPUESTAS DEL CONTRATISTA ANTE UN EVENTUAL DESEMPEÑO DEFICIENTE O A MEJORAR DE LAS OBLIGACIONES:</w:t>
      </w:r>
    </w:p>
    <w:p w:rsidR="00F13193" w:rsidRPr="009B6409" w:rsidRDefault="00F13193" w:rsidP="00F13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93" w:rsidRPr="009B6409" w:rsidRDefault="00F13193" w:rsidP="00F13193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193" w:rsidRPr="009B6409" w:rsidRDefault="00F13193" w:rsidP="00F13193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193" w:rsidRPr="009B6409" w:rsidRDefault="00F13193" w:rsidP="00F13193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RELACIÒN DE PAGOS A LA SEGURIDAD SOCIAL Y APORTES PARAFISCALES:</w:t>
      </w:r>
    </w:p>
    <w:p w:rsidR="00FA152E" w:rsidRPr="009B6409" w:rsidRDefault="00FA152E" w:rsidP="00FA1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67"/>
        <w:gridCol w:w="2219"/>
        <w:gridCol w:w="1276"/>
        <w:gridCol w:w="1619"/>
      </w:tblGrid>
      <w:tr w:rsidR="00FA152E" w:rsidRPr="009B6409" w:rsidTr="003D6F65">
        <w:trPr>
          <w:trHeight w:val="455"/>
        </w:trPr>
        <w:tc>
          <w:tcPr>
            <w:tcW w:w="2376" w:type="dxa"/>
            <w:shd w:val="clear" w:color="auto" w:fill="D9D9D9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467" w:type="dxa"/>
            <w:shd w:val="clear" w:color="auto" w:fill="D9D9D9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PERIODO DE PAGO</w:t>
            </w:r>
          </w:p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sz w:val="24"/>
                <w:szCs w:val="24"/>
              </w:rPr>
              <w:t>AÑO – MES</w:t>
            </w:r>
          </w:p>
        </w:tc>
        <w:tc>
          <w:tcPr>
            <w:tcW w:w="2219" w:type="dxa"/>
            <w:shd w:val="clear" w:color="auto" w:fill="D9D9D9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FECHA DE PAGO</w:t>
            </w:r>
          </w:p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sz w:val="24"/>
                <w:szCs w:val="24"/>
              </w:rPr>
              <w:t>AÑO – MES – DÍA</w:t>
            </w:r>
          </w:p>
        </w:tc>
        <w:tc>
          <w:tcPr>
            <w:tcW w:w="1276" w:type="dxa"/>
            <w:shd w:val="clear" w:color="auto" w:fill="D9D9D9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619" w:type="dxa"/>
            <w:shd w:val="clear" w:color="auto" w:fill="D9D9D9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b/>
                <w:sz w:val="24"/>
                <w:szCs w:val="24"/>
              </w:rPr>
              <w:t>No. Planilla</w:t>
            </w:r>
          </w:p>
        </w:tc>
      </w:tr>
      <w:tr w:rsidR="00FA152E" w:rsidRPr="009B6409" w:rsidTr="003D6F65">
        <w:trPr>
          <w:trHeight w:val="236"/>
        </w:trPr>
        <w:tc>
          <w:tcPr>
            <w:tcW w:w="2376" w:type="dxa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sz w:val="24"/>
                <w:szCs w:val="24"/>
              </w:rPr>
              <w:t>PENSIÓN</w:t>
            </w:r>
          </w:p>
        </w:tc>
        <w:tc>
          <w:tcPr>
            <w:tcW w:w="1467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3D6F65">
        <w:trPr>
          <w:trHeight w:val="218"/>
        </w:trPr>
        <w:tc>
          <w:tcPr>
            <w:tcW w:w="2376" w:type="dxa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sz w:val="24"/>
                <w:szCs w:val="24"/>
              </w:rPr>
              <w:t>SALUD</w:t>
            </w:r>
          </w:p>
        </w:tc>
        <w:tc>
          <w:tcPr>
            <w:tcW w:w="1467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3D6F65">
        <w:trPr>
          <w:trHeight w:val="236"/>
        </w:trPr>
        <w:tc>
          <w:tcPr>
            <w:tcW w:w="2376" w:type="dxa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ESGOS PROFESIONALES</w:t>
            </w:r>
          </w:p>
        </w:tc>
        <w:tc>
          <w:tcPr>
            <w:tcW w:w="1467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2E" w:rsidRPr="009B6409" w:rsidTr="003D6F65">
        <w:trPr>
          <w:trHeight w:val="236"/>
        </w:trPr>
        <w:tc>
          <w:tcPr>
            <w:tcW w:w="2376" w:type="dxa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09">
              <w:rPr>
                <w:rFonts w:ascii="Times New Roman" w:hAnsi="Times New Roman" w:cs="Times New Roman"/>
                <w:sz w:val="24"/>
                <w:szCs w:val="24"/>
              </w:rPr>
              <w:t>PARAFISCALES</w:t>
            </w:r>
          </w:p>
        </w:tc>
        <w:tc>
          <w:tcPr>
            <w:tcW w:w="1467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52E" w:rsidRPr="009B6409" w:rsidRDefault="00FA152E" w:rsidP="00FA1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A152E" w:rsidRPr="009B6409" w:rsidRDefault="00FA152E" w:rsidP="00FA1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F65" w:rsidRDefault="00FA152E" w:rsidP="00FA1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 xml:space="preserve">¿EXISTE PLAN DE MEJORAMIENTO? </w:t>
      </w:r>
      <w:r w:rsidR="009B64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6F65">
        <w:rPr>
          <w:rFonts w:ascii="Times New Roman" w:hAnsi="Times New Roman" w:cs="Times New Roman"/>
          <w:b/>
          <w:sz w:val="24"/>
          <w:szCs w:val="24"/>
        </w:rPr>
        <w:tab/>
      </w:r>
      <w:r w:rsidR="003D6F65">
        <w:rPr>
          <w:rFonts w:ascii="Times New Roman" w:hAnsi="Times New Roman" w:cs="Times New Roman"/>
          <w:b/>
          <w:sz w:val="24"/>
          <w:szCs w:val="24"/>
        </w:rPr>
        <w:tab/>
      </w:r>
      <w:r w:rsidRPr="009B6409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3D6F6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D6F6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9B6409">
        <w:rPr>
          <w:rFonts w:ascii="Times New Roman" w:hAnsi="Times New Roman" w:cs="Times New Roman"/>
          <w:b/>
          <w:sz w:val="24"/>
          <w:szCs w:val="24"/>
        </w:rPr>
        <w:t>NO</w:t>
      </w:r>
      <w:r w:rsidR="00176C72" w:rsidRPr="009B640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A152E" w:rsidRPr="009B6409" w:rsidRDefault="003D6F65" w:rsidP="00FA1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409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pict>
          <v:shape id="Cuadro de texto 5" o:spid="_x0000_s1034" type="#_x0000_t202" style="position:absolute;margin-left:375.7pt;margin-top:-.5pt;width:27pt;height:18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JtLwIAAF0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">
            <v:textbox>
              <w:txbxContent>
                <w:p w:rsidR="00FA152E" w:rsidRPr="00B23312" w:rsidRDefault="00FA152E" w:rsidP="00FA152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9B6409"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pict>
          <v:shape id="Cuadro de texto 3" o:spid="_x0000_s1035" type="#_x0000_t202" style="position:absolute;margin-left:289.55pt;margin-top:-.5pt;width:27pt;height:18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">
            <v:textbox>
              <w:txbxContent>
                <w:p w:rsidR="00FA152E" w:rsidRPr="00B23312" w:rsidRDefault="00FA152E" w:rsidP="00FA152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A152E" w:rsidRPr="009B6409">
        <w:rPr>
          <w:rFonts w:ascii="Times New Roman" w:hAnsi="Times New Roman" w:cs="Times New Roman"/>
          <w:sz w:val="24"/>
          <w:szCs w:val="24"/>
        </w:rPr>
        <w:t>(En caso afirmativo indique el nivel de cumplimiento):</w:t>
      </w: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54F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OTRAS OBSERVACIONES RELEVANTES DEL SUPERVISOR:</w:t>
      </w: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3193" w:rsidRPr="009B640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237" w:rsidRPr="009B6409" w:rsidRDefault="00163237" w:rsidP="00FA1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color w:val="C0C0C0"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FECHA DE ELABORACIÓN</w:t>
      </w:r>
      <w:r w:rsidRPr="009B6409">
        <w:rPr>
          <w:rFonts w:ascii="Times New Roman" w:hAnsi="Times New Roman" w:cs="Times New Roman"/>
          <w:sz w:val="24"/>
          <w:szCs w:val="24"/>
        </w:rPr>
        <w:t xml:space="preserve">: </w:t>
      </w:r>
      <w:r w:rsidR="00132985" w:rsidRPr="009B6409">
        <w:rPr>
          <w:rFonts w:ascii="Times New Roman" w:hAnsi="Times New Roman" w:cs="Times New Roman"/>
          <w:sz w:val="24"/>
          <w:szCs w:val="24"/>
        </w:rPr>
        <w:t xml:space="preserve"> </w:t>
      </w:r>
      <w:r w:rsidRPr="009B6409">
        <w:rPr>
          <w:rFonts w:ascii="Times New Roman" w:hAnsi="Times New Roman" w:cs="Times New Roman"/>
          <w:sz w:val="24"/>
          <w:szCs w:val="24"/>
        </w:rPr>
        <w:t xml:space="preserve"> </w:t>
      </w:r>
      <w:r w:rsidRPr="009B6409">
        <w:rPr>
          <w:rFonts w:ascii="Times New Roman" w:hAnsi="Times New Roman" w:cs="Times New Roman"/>
          <w:color w:val="C0C0C0"/>
          <w:sz w:val="24"/>
          <w:szCs w:val="24"/>
        </w:rPr>
        <w:t>DD/MM/AA</w:t>
      </w: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52E" w:rsidRPr="009B6409" w:rsidRDefault="00FA152E" w:rsidP="00FA1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409">
        <w:rPr>
          <w:rFonts w:ascii="Times New Roman" w:hAnsi="Times New Roman" w:cs="Times New Roman"/>
          <w:sz w:val="24"/>
          <w:szCs w:val="24"/>
        </w:rPr>
        <w:tab/>
      </w:r>
      <w:r w:rsidRPr="009B6409">
        <w:rPr>
          <w:rFonts w:ascii="Times New Roman" w:hAnsi="Times New Roman" w:cs="Times New Roman"/>
          <w:sz w:val="24"/>
          <w:szCs w:val="24"/>
        </w:rPr>
        <w:tab/>
      </w:r>
      <w:r w:rsidRPr="009B6409">
        <w:rPr>
          <w:rFonts w:ascii="Times New Roman" w:hAnsi="Times New Roman" w:cs="Times New Roman"/>
          <w:sz w:val="24"/>
          <w:szCs w:val="24"/>
        </w:rPr>
        <w:tab/>
      </w:r>
      <w:r w:rsidRPr="009B6409">
        <w:rPr>
          <w:rFonts w:ascii="Times New Roman" w:hAnsi="Times New Roman" w:cs="Times New Roman"/>
          <w:sz w:val="24"/>
          <w:szCs w:val="24"/>
        </w:rPr>
        <w:tab/>
      </w:r>
      <w:r w:rsidRPr="009B6409">
        <w:rPr>
          <w:rFonts w:ascii="Times New Roman" w:hAnsi="Times New Roman" w:cs="Times New Roman"/>
          <w:sz w:val="24"/>
          <w:szCs w:val="24"/>
        </w:rPr>
        <w:tab/>
      </w:r>
    </w:p>
    <w:p w:rsidR="00FA152E" w:rsidRPr="009B6409" w:rsidRDefault="00B93CB3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 DEL SUPERVISOR/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152E" w:rsidRPr="009B6409">
        <w:rPr>
          <w:rFonts w:ascii="Times New Roman" w:hAnsi="Times New Roman" w:cs="Times New Roman"/>
          <w:b/>
          <w:sz w:val="24"/>
          <w:szCs w:val="24"/>
        </w:rPr>
        <w:t>FIRMA DEL CONTRATISTA</w:t>
      </w:r>
      <w:r w:rsidR="00FA152E" w:rsidRPr="009B6409">
        <w:rPr>
          <w:rFonts w:ascii="Times New Roman" w:hAnsi="Times New Roman" w:cs="Times New Roman"/>
          <w:b/>
          <w:sz w:val="24"/>
          <w:szCs w:val="24"/>
        </w:rPr>
        <w:tab/>
      </w:r>
      <w:r w:rsidR="00FA152E" w:rsidRPr="009B6409">
        <w:rPr>
          <w:rFonts w:ascii="Times New Roman" w:hAnsi="Times New Roman" w:cs="Times New Roman"/>
          <w:b/>
          <w:sz w:val="24"/>
          <w:szCs w:val="24"/>
        </w:rPr>
        <w:tab/>
      </w:r>
      <w:r w:rsidR="00FA152E" w:rsidRPr="009B6409">
        <w:rPr>
          <w:rFonts w:ascii="Times New Roman" w:hAnsi="Times New Roman" w:cs="Times New Roman"/>
          <w:b/>
          <w:sz w:val="24"/>
          <w:szCs w:val="24"/>
        </w:rPr>
        <w:tab/>
      </w:r>
      <w:r w:rsidR="00FA152E" w:rsidRPr="009B6409">
        <w:rPr>
          <w:rFonts w:ascii="Times New Roman" w:hAnsi="Times New Roman" w:cs="Times New Roman"/>
          <w:b/>
          <w:sz w:val="24"/>
          <w:szCs w:val="24"/>
        </w:rPr>
        <w:tab/>
      </w:r>
      <w:r w:rsidR="00FA152E" w:rsidRPr="009B6409">
        <w:rPr>
          <w:rFonts w:ascii="Times New Roman" w:hAnsi="Times New Roman" w:cs="Times New Roman"/>
          <w:b/>
          <w:sz w:val="24"/>
          <w:szCs w:val="24"/>
        </w:rPr>
        <w:tab/>
      </w: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_</w:t>
      </w:r>
    </w:p>
    <w:p w:rsidR="00FA152E" w:rsidRPr="009B6409" w:rsidRDefault="00FA152E" w:rsidP="00FA1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09">
        <w:rPr>
          <w:rFonts w:ascii="Times New Roman" w:hAnsi="Times New Roman" w:cs="Times New Roman"/>
          <w:b/>
          <w:sz w:val="24"/>
          <w:szCs w:val="24"/>
        </w:rPr>
        <w:t>VºBºDE APOYO A LA SUPERVISIÓN</w:t>
      </w:r>
      <w:r w:rsidRPr="009B6409">
        <w:rPr>
          <w:rFonts w:ascii="Times New Roman" w:hAnsi="Times New Roman" w:cs="Times New Roman"/>
          <w:b/>
          <w:sz w:val="24"/>
          <w:szCs w:val="24"/>
        </w:rPr>
        <w:tab/>
      </w:r>
    </w:p>
    <w:p w:rsidR="004E149D" w:rsidRPr="009B6409" w:rsidRDefault="004E149D" w:rsidP="00FA15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149D" w:rsidRPr="009B6409" w:rsidSect="00016BF2">
      <w:headerReference w:type="default" r:id="rId8"/>
      <w:footerReference w:type="default" r:id="rId9"/>
      <w:pgSz w:w="12240" w:h="15840"/>
      <w:pgMar w:top="1417" w:right="1701" w:bottom="1417" w:left="1701" w:header="340" w:footer="6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17" w:rsidRDefault="00B53B17" w:rsidP="00AD3A4A">
      <w:pPr>
        <w:spacing w:after="0" w:line="240" w:lineRule="auto"/>
      </w:pPr>
      <w:r>
        <w:separator/>
      </w:r>
    </w:p>
  </w:endnote>
  <w:endnote w:type="continuationSeparator" w:id="0">
    <w:p w:rsidR="00B53B17" w:rsidRDefault="00B53B17" w:rsidP="00A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14166"/>
      <w:docPartObj>
        <w:docPartGallery w:val="Page Numbers (Bottom of Page)"/>
        <w:docPartUnique/>
      </w:docPartObj>
    </w:sdtPr>
    <w:sdtContent>
      <w:p w:rsidR="004A30CB" w:rsidRPr="004A30CB" w:rsidRDefault="004A30CB" w:rsidP="004A30CB">
        <w:pPr>
          <w:pStyle w:val="Piedepgina"/>
          <w:rPr>
            <w:rFonts w:ascii="Times New Roman" w:hAnsi="Times New Roman" w:cs="Times New Roman"/>
            <w:sz w:val="20"/>
            <w:szCs w:val="20"/>
          </w:rPr>
        </w:pPr>
        <w:r w:rsidRPr="004A30CB">
          <w:rPr>
            <w:rFonts w:ascii="Times New Roman" w:hAnsi="Times New Roman" w:cs="Times New Roman"/>
            <w:sz w:val="20"/>
            <w:szCs w:val="20"/>
          </w:rPr>
          <w:t xml:space="preserve">JC- F40-V7                                                                </w:t>
        </w:r>
        <w:r w:rsidRPr="004A30CB"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</w:t>
        </w:r>
        <w:sdt>
          <w:sdtPr>
            <w:rPr>
              <w:rFonts w:ascii="Times New Roman" w:hAnsi="Times New Roman" w:cs="Times New Roman"/>
              <w:sz w:val="20"/>
              <w:szCs w:val="20"/>
            </w:rPr>
            <w:id w:val="216747587"/>
            <w:docPartObj>
              <w:docPartGallery w:val="Page Numbers (Top of Page)"/>
              <w:docPartUnique/>
            </w:docPartObj>
          </w:sdtPr>
          <w:sdtContent>
            <w:r w:rsidRPr="004A30CB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DB65C8" w:rsidRPr="004A30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4A30CB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DB65C8" w:rsidRPr="004A30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310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DB65C8" w:rsidRPr="004A30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A30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DB65C8" w:rsidRPr="004A30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4A30CB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DB65C8" w:rsidRPr="004A30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310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DB65C8" w:rsidRPr="004A30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sdtContent>
        </w:sdt>
      </w:p>
      <w:p w:rsidR="004E5A6A" w:rsidRDefault="004E5A6A" w:rsidP="004E5A6A">
        <w:pPr>
          <w:pStyle w:val="Piedepgina"/>
        </w:pPr>
      </w:p>
      <w:p w:rsidR="004E5A6A" w:rsidRDefault="004A30CB" w:rsidP="004A30CB">
        <w:pPr>
          <w:pStyle w:val="Piedepgina"/>
          <w:jc w:val="center"/>
        </w:pPr>
        <w:r>
          <w:t xml:space="preserve">   </w:t>
        </w:r>
        <w:r w:rsidR="00AB670C">
          <w:t xml:space="preserve">                                                                                                             </w:t>
        </w:r>
        <w:r w:rsidR="00D53EE4">
          <w:t xml:space="preserve">  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17" w:rsidRDefault="00B53B17" w:rsidP="00AD3A4A">
      <w:pPr>
        <w:spacing w:after="0" w:line="240" w:lineRule="auto"/>
      </w:pPr>
      <w:r>
        <w:separator/>
      </w:r>
    </w:p>
  </w:footnote>
  <w:footnote w:type="continuationSeparator" w:id="0">
    <w:p w:rsidR="00B53B17" w:rsidRDefault="00B53B17" w:rsidP="00AD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6A" w:rsidRPr="00B531E6" w:rsidRDefault="007D4A6A" w:rsidP="007D4A6A">
    <w:pPr>
      <w:spacing w:before="40" w:after="40"/>
      <w:rPr>
        <w:color w:val="FFFFFF" w:themeColor="background1"/>
        <w:sz w:val="16"/>
        <w:szCs w:val="16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652"/>
      <w:gridCol w:w="7402"/>
    </w:tblGrid>
    <w:tr w:rsidR="007D4A6A" w:rsidTr="00DD330B">
      <w:tc>
        <w:tcPr>
          <w:tcW w:w="1668" w:type="dxa"/>
          <w:vAlign w:val="center"/>
        </w:tcPr>
        <w:p w:rsidR="007D4A6A" w:rsidRDefault="007D4A6A" w:rsidP="00DD330B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margin">
                  <wp:posOffset>79375</wp:posOffset>
                </wp:positionV>
                <wp:extent cx="842645" cy="882650"/>
                <wp:effectExtent l="19050" t="0" r="0" b="0"/>
                <wp:wrapSquare wrapText="bothSides"/>
                <wp:docPr id="16" name="Imagen 1" descr="C:\Documents and Settings\Adri\Mis documentos\Adri\0. IDT\01. Planeación\Plantillas\LOGOS INSTITUCIONALES\Logo IDT Docume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Adri\Mis documentos\Adri\0. IDT\01. Planeación\Plantillas\LOGOS INSTITUCIONALES\Logo IDT Documen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center"/>
        </w:tcPr>
        <w:p w:rsidR="007D4A6A" w:rsidRPr="00164147" w:rsidRDefault="006E7504" w:rsidP="00DD330B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NFORME PERIÓDICO DE SUPERVISIÓN</w:t>
          </w:r>
        </w:p>
      </w:tc>
    </w:tr>
  </w:tbl>
  <w:p w:rsidR="00B531E6" w:rsidRDefault="00B531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24CD2"/>
    <w:multiLevelType w:val="hybridMultilevel"/>
    <w:tmpl w:val="248ED9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F66FD5"/>
    <w:multiLevelType w:val="hybridMultilevel"/>
    <w:tmpl w:val="85440536"/>
    <w:lvl w:ilvl="0" w:tplc="578C1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1B0747"/>
    <w:multiLevelType w:val="hybridMultilevel"/>
    <w:tmpl w:val="10E69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4F2B"/>
    <w:rsid w:val="00016BF2"/>
    <w:rsid w:val="00032C3B"/>
    <w:rsid w:val="00054007"/>
    <w:rsid w:val="00062E46"/>
    <w:rsid w:val="000D08CA"/>
    <w:rsid w:val="000F3091"/>
    <w:rsid w:val="000F7E76"/>
    <w:rsid w:val="00111E8D"/>
    <w:rsid w:val="0012490A"/>
    <w:rsid w:val="00132985"/>
    <w:rsid w:val="00163237"/>
    <w:rsid w:val="00176031"/>
    <w:rsid w:val="00176C72"/>
    <w:rsid w:val="001907E0"/>
    <w:rsid w:val="00192AA8"/>
    <w:rsid w:val="001A55F4"/>
    <w:rsid w:val="001A75C6"/>
    <w:rsid w:val="00232FC8"/>
    <w:rsid w:val="00253EC5"/>
    <w:rsid w:val="00261AD5"/>
    <w:rsid w:val="0028407C"/>
    <w:rsid w:val="002F2137"/>
    <w:rsid w:val="003A276E"/>
    <w:rsid w:val="003D6F65"/>
    <w:rsid w:val="004708C2"/>
    <w:rsid w:val="004A30CB"/>
    <w:rsid w:val="004C2A11"/>
    <w:rsid w:val="004E149D"/>
    <w:rsid w:val="004E41A7"/>
    <w:rsid w:val="004E5A6A"/>
    <w:rsid w:val="00533F7E"/>
    <w:rsid w:val="00534F2B"/>
    <w:rsid w:val="005C1947"/>
    <w:rsid w:val="005C1A3A"/>
    <w:rsid w:val="0061339D"/>
    <w:rsid w:val="0061555F"/>
    <w:rsid w:val="00654E67"/>
    <w:rsid w:val="00682C2B"/>
    <w:rsid w:val="00683C6B"/>
    <w:rsid w:val="006C281E"/>
    <w:rsid w:val="006E7504"/>
    <w:rsid w:val="00711FC5"/>
    <w:rsid w:val="00795A40"/>
    <w:rsid w:val="007C2BC3"/>
    <w:rsid w:val="007D4A6A"/>
    <w:rsid w:val="00817B99"/>
    <w:rsid w:val="00833131"/>
    <w:rsid w:val="0085654A"/>
    <w:rsid w:val="008766AE"/>
    <w:rsid w:val="008861D4"/>
    <w:rsid w:val="008957A3"/>
    <w:rsid w:val="008D7B6F"/>
    <w:rsid w:val="009566F5"/>
    <w:rsid w:val="00961897"/>
    <w:rsid w:val="0099103A"/>
    <w:rsid w:val="009A5DBE"/>
    <w:rsid w:val="009B6409"/>
    <w:rsid w:val="009F00B7"/>
    <w:rsid w:val="009F0DB8"/>
    <w:rsid w:val="00A569CB"/>
    <w:rsid w:val="00A7016E"/>
    <w:rsid w:val="00AB670C"/>
    <w:rsid w:val="00AB730C"/>
    <w:rsid w:val="00AD3A4A"/>
    <w:rsid w:val="00AE5949"/>
    <w:rsid w:val="00B31091"/>
    <w:rsid w:val="00B47FA8"/>
    <w:rsid w:val="00B531E6"/>
    <w:rsid w:val="00B53B17"/>
    <w:rsid w:val="00B93CB3"/>
    <w:rsid w:val="00BA4499"/>
    <w:rsid w:val="00C02E40"/>
    <w:rsid w:val="00CA2612"/>
    <w:rsid w:val="00D13DF1"/>
    <w:rsid w:val="00D261EC"/>
    <w:rsid w:val="00D308D4"/>
    <w:rsid w:val="00D53EE4"/>
    <w:rsid w:val="00D93BDE"/>
    <w:rsid w:val="00DA7A24"/>
    <w:rsid w:val="00DB65C8"/>
    <w:rsid w:val="00DC67C9"/>
    <w:rsid w:val="00E131F7"/>
    <w:rsid w:val="00E3428D"/>
    <w:rsid w:val="00E8214C"/>
    <w:rsid w:val="00E8454D"/>
    <w:rsid w:val="00EA717E"/>
    <w:rsid w:val="00EE36C5"/>
    <w:rsid w:val="00F13193"/>
    <w:rsid w:val="00F21550"/>
    <w:rsid w:val="00F245E8"/>
    <w:rsid w:val="00F54F31"/>
    <w:rsid w:val="00F8483B"/>
    <w:rsid w:val="00FA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9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3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9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63DB-3B90-455D-B25D-5D6F9FE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Juntas</dc:creator>
  <cp:lastModifiedBy>pballestas</cp:lastModifiedBy>
  <cp:revision>2</cp:revision>
  <cp:lastPrinted>2017-03-24T19:31:00Z</cp:lastPrinted>
  <dcterms:created xsi:type="dcterms:W3CDTF">2017-03-24T20:03:00Z</dcterms:created>
  <dcterms:modified xsi:type="dcterms:W3CDTF">2017-03-24T20:03:00Z</dcterms:modified>
</cp:coreProperties>
</file>